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1" w:rsidRPr="001B4983" w:rsidRDefault="00967BB1" w:rsidP="00967BB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967BB1" w:rsidRPr="001B4983" w:rsidRDefault="00967BB1" w:rsidP="00967BB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967BB1" w:rsidRPr="00F633CB" w:rsidRDefault="00967BB1" w:rsidP="00967BB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8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967BB1" w:rsidRPr="001B4983" w:rsidRDefault="00967BB1" w:rsidP="00967BB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967BB1" w:rsidRPr="008E5980" w:rsidRDefault="00967BB1" w:rsidP="00967BB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967BB1" w:rsidRPr="008965A0" w:rsidTr="00260D6A">
        <w:trPr>
          <w:trHeight w:val="1273"/>
        </w:trPr>
        <w:tc>
          <w:tcPr>
            <w:tcW w:w="1809" w:type="dxa"/>
          </w:tcPr>
          <w:p w:rsidR="00967BB1" w:rsidRPr="00E279A8" w:rsidRDefault="00967BB1" w:rsidP="00260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967BB1" w:rsidRPr="00E279A8" w:rsidRDefault="00967BB1" w:rsidP="00260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67BB1" w:rsidRPr="00E279A8" w:rsidRDefault="00967BB1" w:rsidP="00260D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67BB1" w:rsidRPr="00E279A8" w:rsidRDefault="00967BB1" w:rsidP="00260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967BB1" w:rsidRPr="00E279A8" w:rsidRDefault="00967BB1" w:rsidP="00260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967BB1" w:rsidRPr="00E279A8" w:rsidRDefault="00967BB1" w:rsidP="00260D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67BB1" w:rsidRPr="008965A0" w:rsidTr="00967BB1">
        <w:trPr>
          <w:trHeight w:val="346"/>
        </w:trPr>
        <w:tc>
          <w:tcPr>
            <w:tcW w:w="1809" w:type="dxa"/>
            <w:vAlign w:val="center"/>
          </w:tcPr>
          <w:p w:rsidR="00967BB1" w:rsidRPr="00E515D3" w:rsidRDefault="00967BB1" w:rsidP="00260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15/2026</w:t>
            </w:r>
          </w:p>
        </w:tc>
        <w:tc>
          <w:tcPr>
            <w:tcW w:w="1559" w:type="dxa"/>
            <w:vAlign w:val="center"/>
          </w:tcPr>
          <w:p w:rsidR="00967BB1" w:rsidRPr="00E515D3" w:rsidRDefault="00967BB1" w:rsidP="00260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967BB1" w:rsidRPr="00E515D3" w:rsidRDefault="00967BB1" w:rsidP="00967BB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вченко В.Д. в лице представителя Жовтобрюх И.Д. заинтересованное лицо: Ивченко Д.А. об установлении факта принятия наследства</w:t>
            </w:r>
          </w:p>
        </w:tc>
        <w:tc>
          <w:tcPr>
            <w:tcW w:w="1419" w:type="dxa"/>
            <w:vAlign w:val="center"/>
          </w:tcPr>
          <w:p w:rsidR="00967BB1" w:rsidRPr="00E515D3" w:rsidRDefault="00967BB1" w:rsidP="00260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967BB1" w:rsidRPr="00A87485" w:rsidRDefault="00967BB1" w:rsidP="00260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67BB1" w:rsidRPr="008965A0" w:rsidTr="00260D6A">
        <w:trPr>
          <w:trHeight w:val="362"/>
        </w:trPr>
        <w:tc>
          <w:tcPr>
            <w:tcW w:w="1809" w:type="dxa"/>
            <w:vAlign w:val="center"/>
          </w:tcPr>
          <w:p w:rsidR="00967BB1" w:rsidRPr="00E515D3" w:rsidRDefault="00967BB1" w:rsidP="00260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16/2026</w:t>
            </w:r>
          </w:p>
        </w:tc>
        <w:tc>
          <w:tcPr>
            <w:tcW w:w="1559" w:type="dxa"/>
            <w:vAlign w:val="center"/>
          </w:tcPr>
          <w:p w:rsidR="00967BB1" w:rsidRPr="00E515D3" w:rsidRDefault="00967BB1" w:rsidP="00260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20</w:t>
            </w:r>
          </w:p>
        </w:tc>
        <w:tc>
          <w:tcPr>
            <w:tcW w:w="3543" w:type="dxa"/>
          </w:tcPr>
          <w:p w:rsidR="00967BB1" w:rsidRPr="00E515D3" w:rsidRDefault="00967BB1" w:rsidP="00967BB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рмош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 в лице представителя Бабанаковой И.А.  заинтересованное лицо:  Администрация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Брянка ЛНР об установлении факта принятия наследства</w:t>
            </w:r>
          </w:p>
        </w:tc>
        <w:tc>
          <w:tcPr>
            <w:tcW w:w="1419" w:type="dxa"/>
            <w:vAlign w:val="center"/>
          </w:tcPr>
          <w:p w:rsidR="00967BB1" w:rsidRPr="00E515D3" w:rsidRDefault="00967BB1" w:rsidP="00260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967BB1" w:rsidRPr="00A87485" w:rsidRDefault="00967BB1" w:rsidP="00260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67BB1" w:rsidRPr="008965A0" w:rsidTr="00260D6A">
        <w:trPr>
          <w:trHeight w:val="362"/>
        </w:trPr>
        <w:tc>
          <w:tcPr>
            <w:tcW w:w="1809" w:type="dxa"/>
            <w:vAlign w:val="center"/>
          </w:tcPr>
          <w:p w:rsidR="00967BB1" w:rsidRPr="00E515D3" w:rsidRDefault="00967BB1" w:rsidP="00967BB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16/2026</w:t>
            </w:r>
          </w:p>
        </w:tc>
        <w:tc>
          <w:tcPr>
            <w:tcW w:w="1559" w:type="dxa"/>
            <w:vAlign w:val="center"/>
          </w:tcPr>
          <w:p w:rsidR="00967BB1" w:rsidRPr="00E515D3" w:rsidRDefault="00967BB1" w:rsidP="00967BB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40</w:t>
            </w:r>
          </w:p>
        </w:tc>
        <w:tc>
          <w:tcPr>
            <w:tcW w:w="3543" w:type="dxa"/>
          </w:tcPr>
          <w:p w:rsidR="00967BB1" w:rsidRPr="00E515D3" w:rsidRDefault="00967BB1" w:rsidP="00967BB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упенько Н.В.  заинтересованное лицо:  Администрация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Брянка ЛНР об установлении факта принятия наследства</w:t>
            </w:r>
          </w:p>
        </w:tc>
        <w:tc>
          <w:tcPr>
            <w:tcW w:w="1419" w:type="dxa"/>
            <w:vAlign w:val="center"/>
          </w:tcPr>
          <w:p w:rsidR="00967BB1" w:rsidRPr="00E515D3" w:rsidRDefault="00967BB1" w:rsidP="00967BB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967BB1" w:rsidRPr="00A87485" w:rsidRDefault="00967BB1" w:rsidP="00967BB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364ED" w:rsidRPr="008965A0" w:rsidTr="00260D6A">
        <w:trPr>
          <w:trHeight w:val="362"/>
        </w:trPr>
        <w:tc>
          <w:tcPr>
            <w:tcW w:w="1809" w:type="dxa"/>
            <w:vAlign w:val="center"/>
          </w:tcPr>
          <w:p w:rsidR="002364ED" w:rsidRPr="00E515D3" w:rsidRDefault="002364ED" w:rsidP="002364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9/2026</w:t>
            </w:r>
          </w:p>
        </w:tc>
        <w:tc>
          <w:tcPr>
            <w:tcW w:w="1559" w:type="dxa"/>
            <w:vAlign w:val="center"/>
          </w:tcPr>
          <w:p w:rsidR="002364ED" w:rsidRPr="00E515D3" w:rsidRDefault="002364ED" w:rsidP="002364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2364ED" w:rsidRPr="00E515D3" w:rsidRDefault="002364ED" w:rsidP="002364E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адвоката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ихманова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А. в интересах осужденного Яковлева В.О. о замене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тбытой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419" w:type="dxa"/>
            <w:vAlign w:val="center"/>
          </w:tcPr>
          <w:p w:rsidR="002364ED" w:rsidRPr="00E515D3" w:rsidRDefault="002364ED" w:rsidP="002364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2364ED" w:rsidRPr="00A87485" w:rsidRDefault="002364ED" w:rsidP="002364E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515D3" w:rsidRPr="008965A0" w:rsidTr="00260D6A">
        <w:trPr>
          <w:trHeight w:val="362"/>
        </w:trPr>
        <w:tc>
          <w:tcPr>
            <w:tcW w:w="180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38/2026</w:t>
            </w:r>
          </w:p>
        </w:tc>
        <w:tc>
          <w:tcPr>
            <w:tcW w:w="155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E515D3" w:rsidRPr="00E515D3" w:rsidRDefault="00E515D3" w:rsidP="00E515D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Тихонова И.С.,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лобородько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В. по п. А ч. 3 ст. 158,   п. А ч. 3 ст. 158,  п. А ч. 3 ст. 158 УК РФ</w:t>
            </w:r>
          </w:p>
        </w:tc>
        <w:tc>
          <w:tcPr>
            <w:tcW w:w="141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E515D3" w:rsidRPr="00A87485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515D3" w:rsidRPr="008965A0" w:rsidTr="00260D6A">
        <w:trPr>
          <w:trHeight w:val="362"/>
        </w:trPr>
        <w:tc>
          <w:tcPr>
            <w:tcW w:w="180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44/2026</w:t>
            </w:r>
          </w:p>
        </w:tc>
        <w:tc>
          <w:tcPr>
            <w:tcW w:w="155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E515D3" w:rsidRPr="00E515D3" w:rsidRDefault="00E515D3" w:rsidP="00E515D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плиенко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А. в лице представителя Степаненко Н.А к Администрации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Брянка ЛНР третье лицо: о возложении обязанности по заключению договора социального найма жилого помещения</w:t>
            </w:r>
          </w:p>
        </w:tc>
        <w:tc>
          <w:tcPr>
            <w:tcW w:w="141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E515D3" w:rsidRPr="00A87485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515D3" w:rsidRPr="008965A0" w:rsidTr="00260D6A">
        <w:trPr>
          <w:trHeight w:val="362"/>
        </w:trPr>
        <w:tc>
          <w:tcPr>
            <w:tcW w:w="180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11/2026</w:t>
            </w:r>
          </w:p>
        </w:tc>
        <w:tc>
          <w:tcPr>
            <w:tcW w:w="155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E515D3" w:rsidRPr="00E515D3" w:rsidRDefault="00E515D3" w:rsidP="00E51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515D3">
              <w:rPr>
                <w:rFonts w:ascii="Times New Roman" w:eastAsia="Calibri" w:hAnsi="Times New Roman" w:cs="Times New Roman"/>
                <w:sz w:val="20"/>
                <w:szCs w:val="20"/>
              </w:rPr>
              <w:t>Маланина</w:t>
            </w:r>
            <w:proofErr w:type="spellEnd"/>
            <w:r w:rsidRPr="00E51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А. действующая в лице Степаненко Н.А. к Администрации МО ГО города Брянка ЛНР о возложении обязанности по заключению договора социального найма жилого помещения</w:t>
            </w:r>
          </w:p>
        </w:tc>
        <w:tc>
          <w:tcPr>
            <w:tcW w:w="141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E515D3" w:rsidRPr="00A87485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515D3" w:rsidRPr="008965A0" w:rsidTr="00260D6A">
        <w:trPr>
          <w:trHeight w:val="362"/>
        </w:trPr>
        <w:tc>
          <w:tcPr>
            <w:tcW w:w="180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57/2026</w:t>
            </w:r>
          </w:p>
        </w:tc>
        <w:tc>
          <w:tcPr>
            <w:tcW w:w="155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3543" w:type="dxa"/>
          </w:tcPr>
          <w:p w:rsidR="00E515D3" w:rsidRPr="00E515D3" w:rsidRDefault="00E515D3" w:rsidP="00E515D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упкина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С. о приведении приговора в соответствие с законодательством РФ</w:t>
            </w:r>
          </w:p>
        </w:tc>
        <w:tc>
          <w:tcPr>
            <w:tcW w:w="141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E515D3" w:rsidRPr="00A87485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515D3" w:rsidRPr="008965A0" w:rsidTr="00260D6A">
        <w:trPr>
          <w:trHeight w:val="362"/>
        </w:trPr>
        <w:tc>
          <w:tcPr>
            <w:tcW w:w="180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43/2026</w:t>
            </w:r>
          </w:p>
        </w:tc>
        <w:tc>
          <w:tcPr>
            <w:tcW w:w="155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-30</w:t>
            </w:r>
          </w:p>
        </w:tc>
        <w:tc>
          <w:tcPr>
            <w:tcW w:w="3543" w:type="dxa"/>
          </w:tcPr>
          <w:p w:rsidR="00E515D3" w:rsidRPr="00E515D3" w:rsidRDefault="00E515D3" w:rsidP="00E515D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нник В.А. в лице представителя Петровой Е.К. к Администрации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E515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Брянка ЛНР третье лицо: о возложении обязанности по заключению договора социального найма жилого помещения</w:t>
            </w:r>
          </w:p>
        </w:tc>
        <w:tc>
          <w:tcPr>
            <w:tcW w:w="1419" w:type="dxa"/>
            <w:vAlign w:val="center"/>
          </w:tcPr>
          <w:p w:rsidR="00E515D3" w:rsidRPr="00E515D3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15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E515D3" w:rsidRPr="00A87485" w:rsidRDefault="00E515D3" w:rsidP="00E515D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967BB1" w:rsidRDefault="00967BB1" w:rsidP="00967BB1">
      <w:pPr>
        <w:jc w:val="center"/>
        <w:rPr>
          <w:sz w:val="18"/>
          <w:szCs w:val="18"/>
        </w:rPr>
      </w:pPr>
    </w:p>
    <w:p w:rsidR="00FA3801" w:rsidRPr="00B004D3" w:rsidRDefault="00FA3801" w:rsidP="00B004D3">
      <w:pPr>
        <w:rPr>
          <w:sz w:val="18"/>
          <w:szCs w:val="18"/>
        </w:rPr>
      </w:pPr>
      <w:bookmarkStart w:id="0" w:name="_GoBack"/>
      <w:bookmarkEnd w:id="0"/>
    </w:p>
    <w:sectPr w:rsidR="00FA3801" w:rsidRPr="00B004D3" w:rsidSect="002C21F7">
      <w:pgSz w:w="11906" w:h="16838"/>
      <w:pgMar w:top="426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056"/>
    <w:rsid w:val="00010162"/>
    <w:rsid w:val="00010CFE"/>
    <w:rsid w:val="000116EB"/>
    <w:rsid w:val="00012C31"/>
    <w:rsid w:val="00013CD2"/>
    <w:rsid w:val="000143D9"/>
    <w:rsid w:val="00014964"/>
    <w:rsid w:val="00014A31"/>
    <w:rsid w:val="00015693"/>
    <w:rsid w:val="000161E0"/>
    <w:rsid w:val="00016C87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3A79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A7667"/>
    <w:rsid w:val="000B04A8"/>
    <w:rsid w:val="000B08A6"/>
    <w:rsid w:val="000B0B95"/>
    <w:rsid w:val="000B145D"/>
    <w:rsid w:val="000B21D2"/>
    <w:rsid w:val="000B3FAF"/>
    <w:rsid w:val="000B40C5"/>
    <w:rsid w:val="000B4538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D7B81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31D3"/>
    <w:rsid w:val="001B4983"/>
    <w:rsid w:val="001B49C8"/>
    <w:rsid w:val="001B4C25"/>
    <w:rsid w:val="001B6678"/>
    <w:rsid w:val="001B72D0"/>
    <w:rsid w:val="001B79E3"/>
    <w:rsid w:val="001C0426"/>
    <w:rsid w:val="001C0B4E"/>
    <w:rsid w:val="001C0CBC"/>
    <w:rsid w:val="001C0EA7"/>
    <w:rsid w:val="001C103C"/>
    <w:rsid w:val="001C36B0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64ED"/>
    <w:rsid w:val="00237494"/>
    <w:rsid w:val="0024207E"/>
    <w:rsid w:val="00244FBC"/>
    <w:rsid w:val="00245348"/>
    <w:rsid w:val="002454E1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1F7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E764E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16D7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159B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002F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46C"/>
    <w:rsid w:val="004E0B7C"/>
    <w:rsid w:val="004E16E9"/>
    <w:rsid w:val="004E260A"/>
    <w:rsid w:val="004E4DAC"/>
    <w:rsid w:val="004E68BB"/>
    <w:rsid w:val="004F0039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0726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316F"/>
    <w:rsid w:val="005A45A9"/>
    <w:rsid w:val="005A4AF0"/>
    <w:rsid w:val="005A5160"/>
    <w:rsid w:val="005A5B7D"/>
    <w:rsid w:val="005A5DDB"/>
    <w:rsid w:val="005A696D"/>
    <w:rsid w:val="005A7825"/>
    <w:rsid w:val="005B01E0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6CAB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5D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E5776"/>
    <w:rsid w:val="006F3665"/>
    <w:rsid w:val="006F4786"/>
    <w:rsid w:val="006F48D2"/>
    <w:rsid w:val="006F5622"/>
    <w:rsid w:val="00700D7F"/>
    <w:rsid w:val="00701A02"/>
    <w:rsid w:val="00702EF4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1CB9"/>
    <w:rsid w:val="00722703"/>
    <w:rsid w:val="0072277E"/>
    <w:rsid w:val="00722EF8"/>
    <w:rsid w:val="00723974"/>
    <w:rsid w:val="00723AA0"/>
    <w:rsid w:val="00723C38"/>
    <w:rsid w:val="007268E7"/>
    <w:rsid w:val="00730B95"/>
    <w:rsid w:val="0073391F"/>
    <w:rsid w:val="007339BB"/>
    <w:rsid w:val="00733FB7"/>
    <w:rsid w:val="007343B9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5469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0934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46EF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5AC9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67BB1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87485"/>
    <w:rsid w:val="00A9000A"/>
    <w:rsid w:val="00A908AF"/>
    <w:rsid w:val="00A908CE"/>
    <w:rsid w:val="00A91408"/>
    <w:rsid w:val="00A933A9"/>
    <w:rsid w:val="00A95312"/>
    <w:rsid w:val="00A959CA"/>
    <w:rsid w:val="00AA05F9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594C"/>
    <w:rsid w:val="00AF6B32"/>
    <w:rsid w:val="00B000E8"/>
    <w:rsid w:val="00B004D3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4DF0"/>
    <w:rsid w:val="00B16467"/>
    <w:rsid w:val="00B2266C"/>
    <w:rsid w:val="00B2307A"/>
    <w:rsid w:val="00B23138"/>
    <w:rsid w:val="00B23234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50384"/>
    <w:rsid w:val="00B528DE"/>
    <w:rsid w:val="00B52D8B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3168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3312"/>
    <w:rsid w:val="00B860C3"/>
    <w:rsid w:val="00B862E1"/>
    <w:rsid w:val="00B867F1"/>
    <w:rsid w:val="00B87543"/>
    <w:rsid w:val="00B90223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0F7D"/>
    <w:rsid w:val="00BB16D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445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4858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0227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5AD8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59C5"/>
    <w:rsid w:val="00CE6806"/>
    <w:rsid w:val="00CF0F92"/>
    <w:rsid w:val="00CF1F38"/>
    <w:rsid w:val="00CF24D5"/>
    <w:rsid w:val="00CF2C55"/>
    <w:rsid w:val="00CF41EF"/>
    <w:rsid w:val="00CF55D2"/>
    <w:rsid w:val="00CF5882"/>
    <w:rsid w:val="00CF62AA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076F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0D72"/>
    <w:rsid w:val="00E2113F"/>
    <w:rsid w:val="00E21437"/>
    <w:rsid w:val="00E22130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5D3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9417B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4070"/>
    <w:rsid w:val="00EF4B6C"/>
    <w:rsid w:val="00EF7511"/>
    <w:rsid w:val="00EF78AF"/>
    <w:rsid w:val="00F0109A"/>
    <w:rsid w:val="00F02B92"/>
    <w:rsid w:val="00F02BA4"/>
    <w:rsid w:val="00F02D78"/>
    <w:rsid w:val="00F0310F"/>
    <w:rsid w:val="00F03E2B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8F2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652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6A74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113"/>
    <w:rsid w:val="00F93A2A"/>
    <w:rsid w:val="00F93AD5"/>
    <w:rsid w:val="00F95EF9"/>
    <w:rsid w:val="00F96D4D"/>
    <w:rsid w:val="00FA011E"/>
    <w:rsid w:val="00FA1B67"/>
    <w:rsid w:val="00FA2DF2"/>
    <w:rsid w:val="00FA37DF"/>
    <w:rsid w:val="00FA3801"/>
    <w:rsid w:val="00FA3FB9"/>
    <w:rsid w:val="00FA54D5"/>
    <w:rsid w:val="00FA5E48"/>
    <w:rsid w:val="00FB131C"/>
    <w:rsid w:val="00FB4E8A"/>
    <w:rsid w:val="00FB5C5B"/>
    <w:rsid w:val="00FB6131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1B37-BD92-494D-BB9F-6CBEE1FD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57</cp:revision>
  <cp:lastPrinted>2026-04-27T14:15:00Z</cp:lastPrinted>
  <dcterms:created xsi:type="dcterms:W3CDTF">2025-04-17T06:31:00Z</dcterms:created>
  <dcterms:modified xsi:type="dcterms:W3CDTF">2026-04-28T11:49:00Z</dcterms:modified>
</cp:coreProperties>
</file>